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382" w:rsidRPr="00AA2BE2" w:rsidRDefault="009B066D" w:rsidP="00AA2BE2">
      <w:pPr>
        <w:jc w:val="center"/>
        <w:rPr>
          <w:b/>
          <w:color w:val="FFFFFF" w:themeColor="background1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ligatures w14:val="historicalDiscretional"/>
        </w:rPr>
      </w:pPr>
      <w:r w:rsidRPr="00AA2BE2">
        <w:rPr>
          <w:b/>
          <w:color w:val="FFFFFF" w:themeColor="background1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ligatures w14:val="historicalDiscretional"/>
        </w:rPr>
        <w:t>ECON 201 Microeconomics</w:t>
      </w:r>
    </w:p>
    <w:p w:rsidR="00AA2BE2" w:rsidRPr="00AA2BE2" w:rsidRDefault="00805428" w:rsidP="00AA2BE2">
      <w:pPr>
        <w:jc w:val="center"/>
        <w:rPr>
          <w:b/>
          <w:color w:val="FFFFFF" w:themeColor="background1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ligatures w14:val="historicalDiscretional"/>
        </w:rPr>
      </w:pPr>
      <w:r>
        <w:rPr>
          <w:b/>
          <w:color w:val="FFFFFF" w:themeColor="background1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ligatures w14:val="historicalDiscretional"/>
        </w:rPr>
        <w:t xml:space="preserve">Homework </w:t>
      </w:r>
      <w:r w:rsidR="0080754C">
        <w:rPr>
          <w:b/>
          <w:color w:val="FFFFFF" w:themeColor="background1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ligatures w14:val="historicalDiscretional"/>
        </w:rPr>
        <w:t>4</w:t>
      </w:r>
    </w:p>
    <w:p w:rsidR="00AA2BE2" w:rsidRPr="00AA2BE2" w:rsidRDefault="00805428">
      <w:pPr>
        <w:rPr>
          <w:b/>
          <w:color w:val="FFFFFF" w:themeColor="background1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ligatures w14:val="historicalDiscretional"/>
        </w:rPr>
      </w:pPr>
      <w:r>
        <w:rPr>
          <w:b/>
          <w:color w:val="FFFFFF" w:themeColor="background1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ligatures w14:val="historicalDiscretional"/>
        </w:rPr>
        <w:t xml:space="preserve">Chapter </w:t>
      </w:r>
      <w:r w:rsidR="0080754C">
        <w:rPr>
          <w:b/>
          <w:color w:val="FFFFFF" w:themeColor="background1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ligatures w14:val="historicalDiscretional"/>
        </w:rPr>
        <w:t>12</w:t>
      </w:r>
    </w:p>
    <w:p w:rsidR="00BA0049" w:rsidRDefault="0080754C">
      <w:pPr>
        <w:rPr>
          <w:b/>
          <w:color w:val="FFFFFF" w:themeColor="background1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ligatures w14:val="historicalDiscretional"/>
        </w:rPr>
      </w:pPr>
      <w:r>
        <w:rPr>
          <w:noProof/>
        </w:rPr>
        <w:drawing>
          <wp:inline distT="0" distB="0" distL="0" distR="0" wp14:anchorId="0016930F" wp14:editId="59B9C3AE">
            <wp:extent cx="5943600" cy="4732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54C" w:rsidRDefault="0080754C">
      <w:pPr>
        <w:rPr>
          <w:b/>
          <w:color w:val="FFFFFF" w:themeColor="background1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ligatures w14:val="historicalDiscretional"/>
        </w:rPr>
      </w:pPr>
      <w:r>
        <w:rPr>
          <w:noProof/>
        </w:rPr>
        <w:drawing>
          <wp:inline distT="0" distB="0" distL="0" distR="0" wp14:anchorId="39E1309C" wp14:editId="17730B05">
            <wp:extent cx="5943600" cy="11931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49" w:rsidRPr="00BA0049" w:rsidRDefault="00BA0049">
      <w:pPr>
        <w:rPr>
          <w:b/>
          <w:color w:val="FFFFFF" w:themeColor="background1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ligatures w14:val="historicalDiscretional"/>
        </w:rPr>
      </w:pPr>
    </w:p>
    <w:p w:rsidR="000803EB" w:rsidRDefault="000803EB">
      <w:pPr>
        <w:rPr>
          <w:b/>
          <w:color w:val="FFFFFF" w:themeColor="background1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ligatures w14:val="historicalDiscretional"/>
        </w:rPr>
      </w:pPr>
    </w:p>
    <w:p w:rsidR="00AA2BE2" w:rsidRDefault="00AA2BE2">
      <w:pPr>
        <w:rPr>
          <w:b/>
          <w:color w:val="FFFFFF" w:themeColor="background1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ligatures w14:val="historicalDiscretional"/>
        </w:rPr>
      </w:pPr>
      <w:r w:rsidRPr="00AA2BE2">
        <w:rPr>
          <w:b/>
          <w:color w:val="FFFFFF" w:themeColor="background1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ligatures w14:val="historicalDiscretional"/>
        </w:rPr>
        <w:lastRenderedPageBreak/>
        <w:t xml:space="preserve">Chapter </w:t>
      </w:r>
      <w:r w:rsidR="0080754C">
        <w:rPr>
          <w:b/>
          <w:color w:val="FFFFFF" w:themeColor="background1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ligatures w14:val="historicalDiscretional"/>
        </w:rPr>
        <w:t>13</w:t>
      </w:r>
    </w:p>
    <w:p w:rsidR="0080754C" w:rsidRPr="00AA2BE2" w:rsidRDefault="0080754C">
      <w:pPr>
        <w:rPr>
          <w:b/>
          <w:color w:val="FFFFFF" w:themeColor="background1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ligatures w14:val="historicalDiscretional"/>
        </w:rPr>
      </w:pPr>
      <w:r>
        <w:rPr>
          <w:noProof/>
        </w:rPr>
        <w:drawing>
          <wp:inline distT="0" distB="0" distL="0" distR="0" wp14:anchorId="5A486926" wp14:editId="5873F36F">
            <wp:extent cx="5943600" cy="49206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BE2" w:rsidRDefault="00AA2BE2">
      <w:pPr>
        <w:rPr>
          <w:b/>
          <w:color w:val="FFFFFF" w:themeColor="background1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ligatures w14:val="historicalDiscretional"/>
        </w:rPr>
      </w:pPr>
      <w:r w:rsidRPr="00AA2BE2">
        <w:rPr>
          <w:b/>
          <w:color w:val="FFFFFF" w:themeColor="background1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ligatures w14:val="historicalDiscretional"/>
        </w:rPr>
        <w:t xml:space="preserve">Chapter </w:t>
      </w:r>
      <w:r w:rsidR="00BA0049">
        <w:rPr>
          <w:b/>
          <w:color w:val="FFFFFF" w:themeColor="background1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ligatures w14:val="historicalDiscretional"/>
        </w:rPr>
        <w:t>1</w:t>
      </w:r>
      <w:r w:rsidR="0080754C">
        <w:rPr>
          <w:b/>
          <w:color w:val="FFFFFF" w:themeColor="background1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ligatures w14:val="historicalDiscretional"/>
        </w:rPr>
        <w:t>5</w:t>
      </w:r>
    </w:p>
    <w:p w:rsidR="00BA0049" w:rsidRPr="009B066D" w:rsidRDefault="0080754C">
      <w:pPr>
        <w:rPr>
          <w:b/>
          <w:color w:val="FFFFFF" w:themeColor="background1"/>
          <w:sz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ligatures w14:val="historicalDiscretional"/>
        </w:rPr>
      </w:pPr>
      <w:r>
        <w:rPr>
          <w:noProof/>
        </w:rPr>
        <w:drawing>
          <wp:inline distT="0" distB="0" distL="0" distR="0" wp14:anchorId="3FEC5FC5" wp14:editId="58CE4265">
            <wp:extent cx="5943600" cy="15220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0049" w:rsidRPr="009B066D" w:rsidSect="000803EB">
      <w:headerReference w:type="default" r:id="rId11"/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A27" w:rsidRDefault="007B0A27" w:rsidP="007B0A27">
      <w:pPr>
        <w:spacing w:after="0" w:line="240" w:lineRule="auto"/>
      </w:pPr>
      <w:r>
        <w:separator/>
      </w:r>
    </w:p>
  </w:endnote>
  <w:endnote w:type="continuationSeparator" w:id="0">
    <w:p w:rsidR="007B0A27" w:rsidRDefault="007B0A27" w:rsidP="007B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A27" w:rsidRDefault="007B0A27" w:rsidP="007B0A27">
      <w:pPr>
        <w:spacing w:after="0" w:line="240" w:lineRule="auto"/>
      </w:pPr>
      <w:r>
        <w:separator/>
      </w:r>
    </w:p>
  </w:footnote>
  <w:footnote w:type="continuationSeparator" w:id="0">
    <w:p w:rsidR="007B0A27" w:rsidRDefault="007B0A27" w:rsidP="007B0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224791"/>
      <w:docPartObj>
        <w:docPartGallery w:val="Page Numbers (Margins)"/>
        <w:docPartUnique/>
      </w:docPartObj>
    </w:sdtPr>
    <w:sdtEndPr/>
    <w:sdtContent>
      <w:p w:rsidR="007B0A27" w:rsidRDefault="007B0A27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0589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8" name="Rectangl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A27" w:rsidRDefault="007B0A27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80754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8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" o:allowincell="f" stroked="f">
                  <v:textbox style="mso-fit-shape-to-text:t" inset="0,,0">
                    <w:txbxContent>
                      <w:p w:rsidR="007B0A27" w:rsidRDefault="007B0A27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80754C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6D"/>
    <w:rsid w:val="000803EB"/>
    <w:rsid w:val="003D29F9"/>
    <w:rsid w:val="0073793D"/>
    <w:rsid w:val="007B0A27"/>
    <w:rsid w:val="00805428"/>
    <w:rsid w:val="0080754C"/>
    <w:rsid w:val="009B066D"/>
    <w:rsid w:val="00AA2BE2"/>
    <w:rsid w:val="00B43382"/>
    <w:rsid w:val="00BA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B20390C-C279-43A0-AFC3-A39D1944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A27"/>
  </w:style>
  <w:style w:type="paragraph" w:styleId="Footer">
    <w:name w:val="footer"/>
    <w:basedOn w:val="Normal"/>
    <w:link w:val="FooterChar"/>
    <w:uiPriority w:val="99"/>
    <w:unhideWhenUsed/>
    <w:rsid w:val="007B0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05C7-1B74-405D-B03D-2D40FDCF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u</dc:creator>
  <cp:keywords/>
  <dc:description/>
  <cp:lastModifiedBy>Kamara, Yusufu</cp:lastModifiedBy>
  <cp:revision>2</cp:revision>
  <cp:lastPrinted>2016-02-24T19:31:00Z</cp:lastPrinted>
  <dcterms:created xsi:type="dcterms:W3CDTF">2016-03-04T20:36:00Z</dcterms:created>
  <dcterms:modified xsi:type="dcterms:W3CDTF">2016-03-04T20:36:00Z</dcterms:modified>
</cp:coreProperties>
</file>